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v. Control at T1 (Unweighted)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lu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1 (n = 8)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1 (n = 7)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ghest Education Level (P = 0.966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Bachelor's Degre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raduate Degre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gh School Diplom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 High School Diplom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3%) 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e Group (P = 0.966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8-3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30-5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50-6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3%) 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65+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</w:tr>
      <w:tr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